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XSpec="center" w:tblpY="-78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46"/>
        <w:gridCol w:w="425"/>
        <w:gridCol w:w="711"/>
        <w:gridCol w:w="142"/>
        <w:gridCol w:w="740"/>
        <w:gridCol w:w="1251"/>
        <w:gridCol w:w="13"/>
        <w:gridCol w:w="528"/>
        <w:gridCol w:w="312"/>
        <w:gridCol w:w="719"/>
        <w:gridCol w:w="263"/>
        <w:gridCol w:w="1107"/>
        <w:gridCol w:w="1370"/>
        <w:gridCol w:w="1371"/>
      </w:tblGrid>
      <w:tr w:rsidR="00452661" w:rsidRPr="00452661" w:rsidTr="00FD43A6">
        <w:trPr>
          <w:trHeight w:val="698"/>
        </w:trPr>
        <w:tc>
          <w:tcPr>
            <w:tcW w:w="105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ind w:left="-851"/>
              <w:rPr>
                <w:rFonts w:ascii="Arial" w:hAnsi="Arial" w:cs="Arial"/>
                <w:b/>
                <w:sz w:val="18"/>
                <w:szCs w:val="18"/>
              </w:rPr>
            </w:pPr>
            <w:r w:rsidRPr="00452661">
              <w:rPr>
                <w:rFonts w:ascii="Arial" w:hAnsi="Arial" w:cs="Arial"/>
                <w:b/>
                <w:noProof/>
                <w:sz w:val="18"/>
                <w:szCs w:val="18"/>
                <w:lang w:eastAsia="es-ES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313690</wp:posOffset>
                  </wp:positionV>
                  <wp:extent cx="1017905" cy="455930"/>
                  <wp:effectExtent l="19050" t="0" r="0" b="0"/>
                  <wp:wrapTight wrapText="bothSides">
                    <wp:wrapPolygon edited="0">
                      <wp:start x="-404" y="0"/>
                      <wp:lineTo x="-404" y="20758"/>
                      <wp:lineTo x="21425" y="20758"/>
                      <wp:lineTo x="21425" y="0"/>
                      <wp:lineTo x="-404" y="0"/>
                    </wp:wrapPolygon>
                  </wp:wrapTight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380" t="22580" r="28030" b="209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455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52661">
              <w:rPr>
                <w:rFonts w:ascii="Arial" w:hAnsi="Arial" w:cs="Arial"/>
                <w:b/>
                <w:sz w:val="18"/>
                <w:szCs w:val="18"/>
              </w:rPr>
              <w:t xml:space="preserve">EMPRESA PROVINCIAL DE CONSULTORÍA JURÍDICA DE LAS TUNAS </w:t>
            </w:r>
          </w:p>
          <w:p w:rsidR="00452661" w:rsidRDefault="00452661" w:rsidP="0056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52661">
              <w:rPr>
                <w:rFonts w:ascii="Arial" w:hAnsi="Arial" w:cs="Arial"/>
                <w:b/>
                <w:sz w:val="18"/>
                <w:szCs w:val="18"/>
              </w:rPr>
              <w:t>FICHA DE CLIENTE DEL CONTRATO DE PRESTACIÓN DE SERVICIOS JURÍDICOS</w:t>
            </w:r>
          </w:p>
          <w:p w:rsidR="00231B9B" w:rsidRPr="00452661" w:rsidRDefault="00231B9B" w:rsidP="0056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513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61" w:rsidRPr="00452661" w:rsidRDefault="00452661" w:rsidP="00FD4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b/>
                <w:sz w:val="18"/>
                <w:szCs w:val="18"/>
              </w:rPr>
              <w:t xml:space="preserve">Contrato No:                 </w:t>
            </w:r>
          </w:p>
          <w:p w:rsidR="00452661" w:rsidRPr="00452661" w:rsidRDefault="00452661" w:rsidP="00FD43A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52661">
              <w:rPr>
                <w:rFonts w:ascii="Arial" w:hAnsi="Arial" w:cs="Arial"/>
                <w:b/>
                <w:sz w:val="18"/>
                <w:szCs w:val="18"/>
              </w:rPr>
              <w:t>NOMBRE DE LA ENTIDAD:</w:t>
            </w:r>
          </w:p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FECHA ACREDITACIÓN</w:t>
            </w:r>
          </w:p>
        </w:tc>
      </w:tr>
      <w:tr w:rsidR="00452661" w:rsidRPr="00452661" w:rsidTr="00EB5656">
        <w:trPr>
          <w:trHeight w:val="266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DÍA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MES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Ñ</w:t>
            </w:r>
            <w:r w:rsidRPr="00452661">
              <w:rPr>
                <w:rFonts w:ascii="Arial" w:hAnsi="Arial" w:cs="Arial"/>
                <w:sz w:val="18"/>
                <w:szCs w:val="18"/>
              </w:rPr>
              <w:t>O</w:t>
            </w:r>
          </w:p>
        </w:tc>
      </w:tr>
      <w:tr w:rsidR="00452661" w:rsidRPr="00452661" w:rsidTr="00EB5656">
        <w:trPr>
          <w:trHeight w:val="527"/>
        </w:trPr>
        <w:tc>
          <w:tcPr>
            <w:tcW w:w="648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DIRECCIÓN DE LA ENTIDAD:</w:t>
            </w:r>
          </w:p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497"/>
        </w:trPr>
        <w:tc>
          <w:tcPr>
            <w:tcW w:w="292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 xml:space="preserve">TELÉFONOS: </w:t>
            </w:r>
          </w:p>
        </w:tc>
        <w:tc>
          <w:tcPr>
            <w:tcW w:w="356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2661">
              <w:rPr>
                <w:rFonts w:ascii="Arial" w:hAnsi="Arial" w:cs="Arial"/>
                <w:sz w:val="18"/>
                <w:szCs w:val="18"/>
                <w:lang w:val="en-US"/>
              </w:rPr>
              <w:t xml:space="preserve">email: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FAX:</w:t>
            </w:r>
          </w:p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395"/>
        </w:trPr>
        <w:tc>
          <w:tcPr>
            <w:tcW w:w="2924" w:type="dxa"/>
            <w:gridSpan w:val="4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CÓDIGO R.E.E</w:t>
            </w:r>
            <w:r w:rsidR="00FD43A6">
              <w:rPr>
                <w:rFonts w:ascii="Arial" w:hAnsi="Arial" w:cs="Arial"/>
                <w:sz w:val="18"/>
                <w:szCs w:val="18"/>
              </w:rPr>
              <w:t>.</w:t>
            </w:r>
            <w:r w:rsidRPr="00452661">
              <w:rPr>
                <w:rFonts w:ascii="Arial" w:hAnsi="Arial" w:cs="Arial"/>
                <w:sz w:val="18"/>
                <w:szCs w:val="18"/>
              </w:rPr>
              <w:t>U.P:</w:t>
            </w:r>
          </w:p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 xml:space="preserve">               NIT:</w:t>
            </w:r>
          </w:p>
        </w:tc>
        <w:tc>
          <w:tcPr>
            <w:tcW w:w="3563" w:type="dxa"/>
            <w:gridSpan w:val="6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ORGANISMO O MINISTERIO: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LIC. BANCARIA:</w:t>
            </w:r>
            <w:r w:rsidRPr="00231B9B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452661" w:rsidRPr="00452661" w:rsidTr="00FD43A6">
        <w:trPr>
          <w:trHeight w:val="1429"/>
        </w:trPr>
        <w:tc>
          <w:tcPr>
            <w:tcW w:w="2071" w:type="dxa"/>
            <w:gridSpan w:val="2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CUENTA BANCARIA MN</w:t>
            </w:r>
            <w:r w:rsidRPr="0045266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452661" w:rsidRPr="00231B9B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57" w:type="dxa"/>
            <w:gridSpan w:val="5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SUCURSAL MN:</w:t>
            </w:r>
          </w:p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7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 xml:space="preserve">DIRECCIÓN SUCURSAL MN: </w:t>
            </w:r>
          </w:p>
        </w:tc>
      </w:tr>
      <w:tr w:rsidR="00452661" w:rsidRPr="00452661" w:rsidTr="00FD43A6">
        <w:trPr>
          <w:trHeight w:val="327"/>
        </w:trPr>
        <w:tc>
          <w:tcPr>
            <w:tcW w:w="10598" w:type="dxa"/>
            <w:gridSpan w:val="14"/>
            <w:shd w:val="clear" w:color="auto" w:fill="auto"/>
            <w:vAlign w:val="center"/>
          </w:tcPr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2661">
              <w:rPr>
                <w:rFonts w:ascii="Arial" w:hAnsi="Arial" w:cs="Arial"/>
                <w:b/>
                <w:sz w:val="18"/>
                <w:szCs w:val="18"/>
              </w:rPr>
              <w:t>PERSONAS AUTORIZADAS A SOLICITAR SERVICIOS JURÍDICOS Y  FIRMAR FACTURAS</w:t>
            </w:r>
          </w:p>
        </w:tc>
      </w:tr>
      <w:tr w:rsidR="00452661" w:rsidRPr="00452661" w:rsidTr="00FD43A6">
        <w:trPr>
          <w:trHeight w:val="447"/>
        </w:trPr>
        <w:tc>
          <w:tcPr>
            <w:tcW w:w="3664" w:type="dxa"/>
            <w:gridSpan w:val="5"/>
            <w:shd w:val="clear" w:color="auto" w:fill="auto"/>
            <w:vAlign w:val="center"/>
          </w:tcPr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NOMBRES Y APELLIDOS</w:t>
            </w:r>
          </w:p>
        </w:tc>
        <w:tc>
          <w:tcPr>
            <w:tcW w:w="1792" w:type="dxa"/>
            <w:gridSpan w:val="3"/>
            <w:shd w:val="clear" w:color="auto" w:fill="auto"/>
            <w:vAlign w:val="center"/>
          </w:tcPr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CARNET DE IDENTIDAD</w:t>
            </w:r>
          </w:p>
        </w:tc>
        <w:tc>
          <w:tcPr>
            <w:tcW w:w="1294" w:type="dxa"/>
            <w:gridSpan w:val="3"/>
            <w:shd w:val="clear" w:color="auto" w:fill="auto"/>
            <w:vAlign w:val="center"/>
          </w:tcPr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848" w:type="dxa"/>
            <w:gridSpan w:val="3"/>
            <w:shd w:val="clear" w:color="auto" w:fill="auto"/>
            <w:vAlign w:val="center"/>
          </w:tcPr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452661" w:rsidRPr="00452661" w:rsidTr="00FD43A6">
        <w:trPr>
          <w:trHeight w:val="245"/>
        </w:trPr>
        <w:tc>
          <w:tcPr>
            <w:tcW w:w="3664" w:type="dxa"/>
            <w:gridSpan w:val="5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245"/>
        </w:trPr>
        <w:tc>
          <w:tcPr>
            <w:tcW w:w="3664" w:type="dxa"/>
            <w:gridSpan w:val="5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275B0D">
        <w:trPr>
          <w:trHeight w:val="496"/>
        </w:trPr>
        <w:tc>
          <w:tcPr>
            <w:tcW w:w="3664" w:type="dxa"/>
            <w:gridSpan w:val="5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327"/>
        </w:trPr>
        <w:tc>
          <w:tcPr>
            <w:tcW w:w="10598" w:type="dxa"/>
            <w:gridSpan w:val="14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PERSONAS CON FIRMA AUTORIZADAS </w:t>
            </w:r>
          </w:p>
        </w:tc>
      </w:tr>
      <w:tr w:rsidR="00452661" w:rsidRPr="00452661" w:rsidTr="00FD43A6">
        <w:trPr>
          <w:trHeight w:val="245"/>
        </w:trPr>
        <w:tc>
          <w:tcPr>
            <w:tcW w:w="3664" w:type="dxa"/>
            <w:gridSpan w:val="5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NOMBRES Y APELLIDOS</w:t>
            </w:r>
          </w:p>
        </w:tc>
        <w:tc>
          <w:tcPr>
            <w:tcW w:w="1792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 xml:space="preserve"> CARNET DE IDENTIDAD</w:t>
            </w:r>
          </w:p>
        </w:tc>
        <w:tc>
          <w:tcPr>
            <w:tcW w:w="1294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CARGO</w:t>
            </w:r>
          </w:p>
        </w:tc>
        <w:tc>
          <w:tcPr>
            <w:tcW w:w="3848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452661" w:rsidRPr="00452661" w:rsidTr="00FD43A6">
        <w:trPr>
          <w:trHeight w:val="469"/>
        </w:trPr>
        <w:tc>
          <w:tcPr>
            <w:tcW w:w="3664" w:type="dxa"/>
            <w:gridSpan w:val="5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387"/>
        </w:trPr>
        <w:tc>
          <w:tcPr>
            <w:tcW w:w="3664" w:type="dxa"/>
            <w:gridSpan w:val="5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387"/>
        </w:trPr>
        <w:tc>
          <w:tcPr>
            <w:tcW w:w="3664" w:type="dxa"/>
            <w:gridSpan w:val="5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387"/>
        </w:trPr>
        <w:tc>
          <w:tcPr>
            <w:tcW w:w="3664" w:type="dxa"/>
            <w:gridSpan w:val="5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8" w:type="dxa"/>
            <w:gridSpan w:val="3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327"/>
        </w:trPr>
        <w:tc>
          <w:tcPr>
            <w:tcW w:w="10598" w:type="dxa"/>
            <w:gridSpan w:val="14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52661">
              <w:rPr>
                <w:rFonts w:ascii="Arial" w:hAnsi="Arial" w:cs="Arial"/>
                <w:b/>
                <w:sz w:val="18"/>
                <w:szCs w:val="18"/>
              </w:rPr>
              <w:t>REPRESENTANTE DE LA ENTIDAD DESIGNADO PARA FIRMAR CONTRATOS</w:t>
            </w:r>
          </w:p>
        </w:tc>
      </w:tr>
      <w:tr w:rsidR="00452661" w:rsidRPr="00452661" w:rsidTr="00FD43A6">
        <w:trPr>
          <w:trHeight w:val="592"/>
        </w:trPr>
        <w:tc>
          <w:tcPr>
            <w:tcW w:w="4915" w:type="dxa"/>
            <w:gridSpan w:val="6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NOMBRES Y APELLIDOS:</w:t>
            </w:r>
          </w:p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3" w:type="dxa"/>
            <w:gridSpan w:val="8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FIRMA:</w:t>
            </w:r>
          </w:p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844"/>
        </w:trPr>
        <w:tc>
          <w:tcPr>
            <w:tcW w:w="10598" w:type="dxa"/>
            <w:gridSpan w:val="14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52661">
              <w:rPr>
                <w:rFonts w:ascii="Arial" w:hAnsi="Arial" w:cs="Arial"/>
                <w:i/>
                <w:sz w:val="18"/>
                <w:szCs w:val="18"/>
              </w:rPr>
              <w:t xml:space="preserve">EL DIRECTOR DE </w:t>
            </w:r>
            <w:smartTag w:uri="urn:schemas-microsoft-com:office:smarttags" w:element="PersonName">
              <w:smartTagPr>
                <w:attr w:name="ProductID" w:val="LA ENTIDAD Y"/>
              </w:smartTagPr>
              <w:r w:rsidRPr="00452661">
                <w:rPr>
                  <w:rFonts w:ascii="Arial" w:hAnsi="Arial" w:cs="Arial"/>
                  <w:i/>
                  <w:sz w:val="18"/>
                  <w:szCs w:val="18"/>
                </w:rPr>
                <w:t>LA ENTIDAD Y</w:t>
              </w:r>
            </w:smartTag>
            <w:r w:rsidRPr="00452661">
              <w:rPr>
                <w:rFonts w:ascii="Arial" w:hAnsi="Arial" w:cs="Arial"/>
                <w:i/>
                <w:sz w:val="18"/>
                <w:szCs w:val="18"/>
              </w:rPr>
              <w:t xml:space="preserve"> EL SUBDIRECTOR ECONÓMICO DECLARAN, APERCIBIDOS DE </w:t>
            </w:r>
            <w:smartTag w:uri="urn:schemas-microsoft-com:office:smarttags" w:element="PersonName">
              <w:smartTagPr>
                <w:attr w:name="ProductID" w:val="LA RESPONSABILIDAD EN"/>
              </w:smartTagPr>
              <w:r w:rsidRPr="00452661">
                <w:rPr>
                  <w:rFonts w:ascii="Arial" w:hAnsi="Arial" w:cs="Arial"/>
                  <w:i/>
                  <w:sz w:val="18"/>
                  <w:szCs w:val="18"/>
                </w:rPr>
                <w:t>LA RESPONSABILIDAD EN</w:t>
              </w:r>
            </w:smartTag>
            <w:r w:rsidRPr="00452661">
              <w:rPr>
                <w:rFonts w:ascii="Arial" w:hAnsi="Arial" w:cs="Arial"/>
                <w:i/>
                <w:sz w:val="18"/>
                <w:szCs w:val="18"/>
              </w:rPr>
              <w:t xml:space="preserve"> QUE INCURREN, QUE TODOS LOS DATOS AQUÍ PLASMADOS SON CIERTOS Y </w:t>
            </w:r>
            <w:r w:rsidRPr="00452661"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QUE CUALQUIER VARIACIÓN EN ALGUNO DE ELLOS DEBERÁ COMUNICARSE DE INMEDIATO </w:t>
            </w:r>
            <w:r w:rsidRPr="00452661">
              <w:rPr>
                <w:rFonts w:ascii="Arial" w:hAnsi="Arial" w:cs="Arial"/>
                <w:i/>
                <w:sz w:val="18"/>
                <w:szCs w:val="18"/>
              </w:rPr>
              <w:t>PARA EVITAR CUALQUIER PROBLEMA QUE DE ELLO PUEDA DERIVARSE.</w:t>
            </w:r>
          </w:p>
        </w:tc>
      </w:tr>
      <w:tr w:rsidR="00452661" w:rsidRPr="00452661" w:rsidTr="00FD43A6">
        <w:trPr>
          <w:trHeight w:val="754"/>
        </w:trPr>
        <w:tc>
          <w:tcPr>
            <w:tcW w:w="5768" w:type="dxa"/>
            <w:gridSpan w:val="9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NOMBRE Y APELLIDOS DEL DIRECTOR O PRESIDENTE:</w:t>
            </w:r>
          </w:p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vMerge w:val="restart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CUÑO:</w:t>
            </w:r>
          </w:p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474"/>
        </w:trPr>
        <w:tc>
          <w:tcPr>
            <w:tcW w:w="2782" w:type="dxa"/>
            <w:gridSpan w:val="3"/>
            <w:shd w:val="clear" w:color="auto" w:fill="auto"/>
            <w:vAlign w:val="center"/>
          </w:tcPr>
          <w:p w:rsidR="00452661" w:rsidRPr="00452661" w:rsidRDefault="00452661" w:rsidP="002709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CARNET DE IDENTIDAD:</w:t>
            </w:r>
          </w:p>
        </w:tc>
        <w:tc>
          <w:tcPr>
            <w:tcW w:w="2986" w:type="dxa"/>
            <w:gridSpan w:val="6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771"/>
        </w:trPr>
        <w:tc>
          <w:tcPr>
            <w:tcW w:w="2782" w:type="dxa"/>
            <w:gridSpan w:val="3"/>
            <w:shd w:val="clear" w:color="auto" w:fill="auto"/>
            <w:vAlign w:val="center"/>
          </w:tcPr>
          <w:p w:rsidR="00452661" w:rsidRPr="00452661" w:rsidRDefault="00452661" w:rsidP="002709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FIRMA:</w:t>
            </w:r>
          </w:p>
        </w:tc>
        <w:tc>
          <w:tcPr>
            <w:tcW w:w="2986" w:type="dxa"/>
            <w:gridSpan w:val="6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782"/>
        </w:trPr>
        <w:tc>
          <w:tcPr>
            <w:tcW w:w="5768" w:type="dxa"/>
            <w:gridSpan w:val="9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 xml:space="preserve">NOMBRE Y APELLIDOS DEL SUB-DIRECTOR ECONÓMICO: </w:t>
            </w: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581"/>
        </w:trPr>
        <w:tc>
          <w:tcPr>
            <w:tcW w:w="2782" w:type="dxa"/>
            <w:gridSpan w:val="3"/>
            <w:shd w:val="clear" w:color="auto" w:fill="auto"/>
            <w:vAlign w:val="center"/>
          </w:tcPr>
          <w:p w:rsidR="00452661" w:rsidRPr="00452661" w:rsidRDefault="00452661" w:rsidP="002709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CARNET DE IDENTIDAD:</w:t>
            </w:r>
          </w:p>
        </w:tc>
        <w:tc>
          <w:tcPr>
            <w:tcW w:w="2986" w:type="dxa"/>
            <w:gridSpan w:val="6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2661" w:rsidRPr="00452661" w:rsidTr="00FD43A6">
        <w:trPr>
          <w:trHeight w:val="451"/>
        </w:trPr>
        <w:tc>
          <w:tcPr>
            <w:tcW w:w="2782" w:type="dxa"/>
            <w:gridSpan w:val="3"/>
            <w:shd w:val="clear" w:color="auto" w:fill="auto"/>
            <w:vAlign w:val="center"/>
          </w:tcPr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452661" w:rsidRPr="00452661" w:rsidRDefault="00452661" w:rsidP="002709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661">
              <w:rPr>
                <w:rFonts w:ascii="Arial" w:hAnsi="Arial" w:cs="Arial"/>
                <w:sz w:val="18"/>
                <w:szCs w:val="18"/>
              </w:rPr>
              <w:t>FIRMA:</w:t>
            </w:r>
          </w:p>
          <w:p w:rsidR="00452661" w:rsidRPr="00452661" w:rsidRDefault="00452661" w:rsidP="005634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6" w:type="dxa"/>
            <w:gridSpan w:val="6"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830" w:type="dxa"/>
            <w:gridSpan w:val="5"/>
            <w:vMerge/>
            <w:shd w:val="clear" w:color="auto" w:fill="auto"/>
          </w:tcPr>
          <w:p w:rsidR="00452661" w:rsidRPr="00452661" w:rsidRDefault="00452661" w:rsidP="005634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0DB2" w:rsidRPr="00452661" w:rsidRDefault="00B00DB2" w:rsidP="00452661">
      <w:pPr>
        <w:rPr>
          <w:sz w:val="18"/>
          <w:szCs w:val="18"/>
        </w:rPr>
      </w:pPr>
    </w:p>
    <w:sectPr w:rsidR="00B00DB2" w:rsidRPr="00452661" w:rsidSect="00FD43A6">
      <w:pgSz w:w="11906" w:h="16838"/>
      <w:pgMar w:top="1560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A91"/>
    <w:multiLevelType w:val="hybridMultilevel"/>
    <w:tmpl w:val="3EC205D4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56C1F48"/>
    <w:multiLevelType w:val="hybridMultilevel"/>
    <w:tmpl w:val="55AC2854"/>
    <w:lvl w:ilvl="0" w:tplc="8062B1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11E50"/>
    <w:multiLevelType w:val="hybridMultilevel"/>
    <w:tmpl w:val="31529E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4C1CB4"/>
    <w:multiLevelType w:val="hybridMultilevel"/>
    <w:tmpl w:val="343095E6"/>
    <w:lvl w:ilvl="0" w:tplc="E0BE6F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FC64A9"/>
    <w:multiLevelType w:val="hybridMultilevel"/>
    <w:tmpl w:val="AE7A0C0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AA33A4"/>
    <w:multiLevelType w:val="hybridMultilevel"/>
    <w:tmpl w:val="B58666B6"/>
    <w:lvl w:ilvl="0" w:tplc="D16C96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992B68"/>
    <w:multiLevelType w:val="hybridMultilevel"/>
    <w:tmpl w:val="C02283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3D7AF7"/>
    <w:multiLevelType w:val="hybridMultilevel"/>
    <w:tmpl w:val="AF82983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1F2474"/>
    <w:multiLevelType w:val="hybridMultilevel"/>
    <w:tmpl w:val="96A26896"/>
    <w:lvl w:ilvl="0" w:tplc="0C0A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A3446D"/>
    <w:multiLevelType w:val="hybridMultilevel"/>
    <w:tmpl w:val="7FA0B64C"/>
    <w:lvl w:ilvl="0" w:tplc="ABFEB6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6524E"/>
    <w:multiLevelType w:val="hybridMultilevel"/>
    <w:tmpl w:val="AB847CC0"/>
    <w:lvl w:ilvl="0" w:tplc="53D20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13922"/>
    <w:multiLevelType w:val="hybridMultilevel"/>
    <w:tmpl w:val="B34E4870"/>
    <w:lvl w:ilvl="0" w:tplc="0AEAF580">
      <w:start w:val="4"/>
      <w:numFmt w:val="decimal"/>
      <w:lvlText w:val="%1)"/>
      <w:lvlJc w:val="left"/>
      <w:pPr>
        <w:ind w:left="720" w:hanging="360"/>
      </w:pPr>
      <w:rPr>
        <w:rFonts w:cs="Trebuchet M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F6366"/>
    <w:multiLevelType w:val="hybridMultilevel"/>
    <w:tmpl w:val="02BAE442"/>
    <w:lvl w:ilvl="0" w:tplc="54940FF2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29" w:hanging="360"/>
      </w:pPr>
    </w:lvl>
    <w:lvl w:ilvl="2" w:tplc="0C0A001B" w:tentative="1">
      <w:start w:val="1"/>
      <w:numFmt w:val="lowerRoman"/>
      <w:lvlText w:val="%3."/>
      <w:lvlJc w:val="right"/>
      <w:pPr>
        <w:ind w:left="949" w:hanging="180"/>
      </w:pPr>
    </w:lvl>
    <w:lvl w:ilvl="3" w:tplc="0C0A000F" w:tentative="1">
      <w:start w:val="1"/>
      <w:numFmt w:val="decimal"/>
      <w:lvlText w:val="%4."/>
      <w:lvlJc w:val="left"/>
      <w:pPr>
        <w:ind w:left="1669" w:hanging="360"/>
      </w:pPr>
    </w:lvl>
    <w:lvl w:ilvl="4" w:tplc="0C0A0019" w:tentative="1">
      <w:start w:val="1"/>
      <w:numFmt w:val="lowerLetter"/>
      <w:lvlText w:val="%5."/>
      <w:lvlJc w:val="left"/>
      <w:pPr>
        <w:ind w:left="2389" w:hanging="360"/>
      </w:pPr>
    </w:lvl>
    <w:lvl w:ilvl="5" w:tplc="0C0A001B" w:tentative="1">
      <w:start w:val="1"/>
      <w:numFmt w:val="lowerRoman"/>
      <w:lvlText w:val="%6."/>
      <w:lvlJc w:val="right"/>
      <w:pPr>
        <w:ind w:left="3109" w:hanging="180"/>
      </w:pPr>
    </w:lvl>
    <w:lvl w:ilvl="6" w:tplc="0C0A000F" w:tentative="1">
      <w:start w:val="1"/>
      <w:numFmt w:val="decimal"/>
      <w:lvlText w:val="%7."/>
      <w:lvlJc w:val="left"/>
      <w:pPr>
        <w:ind w:left="3829" w:hanging="360"/>
      </w:pPr>
    </w:lvl>
    <w:lvl w:ilvl="7" w:tplc="0C0A0019" w:tentative="1">
      <w:start w:val="1"/>
      <w:numFmt w:val="lowerLetter"/>
      <w:lvlText w:val="%8."/>
      <w:lvlJc w:val="left"/>
      <w:pPr>
        <w:ind w:left="4549" w:hanging="360"/>
      </w:pPr>
    </w:lvl>
    <w:lvl w:ilvl="8" w:tplc="0C0A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76AF742E"/>
    <w:multiLevelType w:val="hybridMultilevel"/>
    <w:tmpl w:val="016CE87E"/>
    <w:lvl w:ilvl="0" w:tplc="E4C2685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AC66BD"/>
    <w:multiLevelType w:val="hybridMultilevel"/>
    <w:tmpl w:val="016CE87E"/>
    <w:lvl w:ilvl="0" w:tplc="E4C2685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E916CC"/>
    <w:multiLevelType w:val="hybridMultilevel"/>
    <w:tmpl w:val="3894E326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2C155D"/>
    <w:multiLevelType w:val="hybridMultilevel"/>
    <w:tmpl w:val="5ED82358"/>
    <w:lvl w:ilvl="0" w:tplc="C51C5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3"/>
  </w:num>
  <w:num w:numId="5">
    <w:abstractNumId w:val="2"/>
  </w:num>
  <w:num w:numId="6">
    <w:abstractNumId w:val="6"/>
  </w:num>
  <w:num w:numId="7">
    <w:abstractNumId w:val="9"/>
  </w:num>
  <w:num w:numId="8">
    <w:abstractNumId w:val="4"/>
  </w:num>
  <w:num w:numId="9">
    <w:abstractNumId w:val="14"/>
  </w:num>
  <w:num w:numId="10">
    <w:abstractNumId w:val="10"/>
  </w:num>
  <w:num w:numId="11">
    <w:abstractNumId w:val="1"/>
  </w:num>
  <w:num w:numId="12">
    <w:abstractNumId w:val="15"/>
  </w:num>
  <w:num w:numId="13">
    <w:abstractNumId w:val="7"/>
  </w:num>
  <w:num w:numId="14">
    <w:abstractNumId w:val="3"/>
  </w:num>
  <w:num w:numId="15">
    <w:abstractNumId w:val="0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965D0"/>
    <w:rsid w:val="00002ABB"/>
    <w:rsid w:val="00012F48"/>
    <w:rsid w:val="00025262"/>
    <w:rsid w:val="00027EE7"/>
    <w:rsid w:val="000501C7"/>
    <w:rsid w:val="000542FF"/>
    <w:rsid w:val="00057237"/>
    <w:rsid w:val="00067C62"/>
    <w:rsid w:val="000E17A8"/>
    <w:rsid w:val="000F55B7"/>
    <w:rsid w:val="00122A1E"/>
    <w:rsid w:val="00145D04"/>
    <w:rsid w:val="00147A5D"/>
    <w:rsid w:val="00155750"/>
    <w:rsid w:val="00163D32"/>
    <w:rsid w:val="00184543"/>
    <w:rsid w:val="001965D0"/>
    <w:rsid w:val="00197B21"/>
    <w:rsid w:val="001A36DD"/>
    <w:rsid w:val="001D29D5"/>
    <w:rsid w:val="002011EE"/>
    <w:rsid w:val="00205B54"/>
    <w:rsid w:val="002079A5"/>
    <w:rsid w:val="00213C66"/>
    <w:rsid w:val="00224012"/>
    <w:rsid w:val="00224D01"/>
    <w:rsid w:val="00231B9B"/>
    <w:rsid w:val="00264F19"/>
    <w:rsid w:val="00265842"/>
    <w:rsid w:val="00270982"/>
    <w:rsid w:val="00275B0D"/>
    <w:rsid w:val="002801E6"/>
    <w:rsid w:val="00284D3F"/>
    <w:rsid w:val="00294A6B"/>
    <w:rsid w:val="002A3F7D"/>
    <w:rsid w:val="002C1A28"/>
    <w:rsid w:val="002D5BE5"/>
    <w:rsid w:val="002E6CE0"/>
    <w:rsid w:val="002E72BA"/>
    <w:rsid w:val="002F4C86"/>
    <w:rsid w:val="002F62C0"/>
    <w:rsid w:val="003004E7"/>
    <w:rsid w:val="003008E6"/>
    <w:rsid w:val="00327A45"/>
    <w:rsid w:val="00354880"/>
    <w:rsid w:val="003C6758"/>
    <w:rsid w:val="003C7F1B"/>
    <w:rsid w:val="003F791A"/>
    <w:rsid w:val="00407D3E"/>
    <w:rsid w:val="00414BBE"/>
    <w:rsid w:val="004276DD"/>
    <w:rsid w:val="00445BE1"/>
    <w:rsid w:val="004518AB"/>
    <w:rsid w:val="00452661"/>
    <w:rsid w:val="0046306C"/>
    <w:rsid w:val="00490257"/>
    <w:rsid w:val="004969F7"/>
    <w:rsid w:val="00496BB5"/>
    <w:rsid w:val="004B65E0"/>
    <w:rsid w:val="00501D84"/>
    <w:rsid w:val="00505446"/>
    <w:rsid w:val="00514630"/>
    <w:rsid w:val="005435DB"/>
    <w:rsid w:val="005634E6"/>
    <w:rsid w:val="0056622A"/>
    <w:rsid w:val="00567D4A"/>
    <w:rsid w:val="00581CF9"/>
    <w:rsid w:val="005D15EB"/>
    <w:rsid w:val="005D4288"/>
    <w:rsid w:val="005E7BEC"/>
    <w:rsid w:val="00605533"/>
    <w:rsid w:val="006075CB"/>
    <w:rsid w:val="006203B5"/>
    <w:rsid w:val="00654DEE"/>
    <w:rsid w:val="006634A1"/>
    <w:rsid w:val="006740E0"/>
    <w:rsid w:val="00695F3F"/>
    <w:rsid w:val="006B29F5"/>
    <w:rsid w:val="006B3924"/>
    <w:rsid w:val="006B3950"/>
    <w:rsid w:val="006D0424"/>
    <w:rsid w:val="006D1454"/>
    <w:rsid w:val="007170FF"/>
    <w:rsid w:val="007228C7"/>
    <w:rsid w:val="007241B4"/>
    <w:rsid w:val="0074548C"/>
    <w:rsid w:val="00746378"/>
    <w:rsid w:val="007A7AD4"/>
    <w:rsid w:val="007B3731"/>
    <w:rsid w:val="007C7C35"/>
    <w:rsid w:val="007D6C18"/>
    <w:rsid w:val="0080109E"/>
    <w:rsid w:val="008142B9"/>
    <w:rsid w:val="008402FA"/>
    <w:rsid w:val="00844808"/>
    <w:rsid w:val="00863E92"/>
    <w:rsid w:val="008641BB"/>
    <w:rsid w:val="00882D5F"/>
    <w:rsid w:val="008902CC"/>
    <w:rsid w:val="008A1D72"/>
    <w:rsid w:val="008A7DC2"/>
    <w:rsid w:val="008C0FEF"/>
    <w:rsid w:val="008D52B4"/>
    <w:rsid w:val="008E053A"/>
    <w:rsid w:val="008E0FB1"/>
    <w:rsid w:val="008E6FBB"/>
    <w:rsid w:val="008F31C0"/>
    <w:rsid w:val="00920B22"/>
    <w:rsid w:val="00925E09"/>
    <w:rsid w:val="009402E0"/>
    <w:rsid w:val="00940371"/>
    <w:rsid w:val="00942CFB"/>
    <w:rsid w:val="00971891"/>
    <w:rsid w:val="00991FB8"/>
    <w:rsid w:val="00996BE3"/>
    <w:rsid w:val="009C3A28"/>
    <w:rsid w:val="009C77A3"/>
    <w:rsid w:val="00A24944"/>
    <w:rsid w:val="00A2579A"/>
    <w:rsid w:val="00A42263"/>
    <w:rsid w:val="00A46DA2"/>
    <w:rsid w:val="00A60DAA"/>
    <w:rsid w:val="00A726DC"/>
    <w:rsid w:val="00A80066"/>
    <w:rsid w:val="00A81BCA"/>
    <w:rsid w:val="00AA4DFE"/>
    <w:rsid w:val="00AB1283"/>
    <w:rsid w:val="00AB29B0"/>
    <w:rsid w:val="00AD2053"/>
    <w:rsid w:val="00AE08AE"/>
    <w:rsid w:val="00B00DB2"/>
    <w:rsid w:val="00B136DC"/>
    <w:rsid w:val="00B35FDB"/>
    <w:rsid w:val="00B40221"/>
    <w:rsid w:val="00B509B0"/>
    <w:rsid w:val="00B61E22"/>
    <w:rsid w:val="00B67575"/>
    <w:rsid w:val="00B92B3E"/>
    <w:rsid w:val="00BA4F78"/>
    <w:rsid w:val="00BB0295"/>
    <w:rsid w:val="00BB663D"/>
    <w:rsid w:val="00BD7566"/>
    <w:rsid w:val="00BE6F19"/>
    <w:rsid w:val="00BF489E"/>
    <w:rsid w:val="00BF5EA3"/>
    <w:rsid w:val="00C16FC8"/>
    <w:rsid w:val="00C210C3"/>
    <w:rsid w:val="00C2639F"/>
    <w:rsid w:val="00C41BDE"/>
    <w:rsid w:val="00C4269C"/>
    <w:rsid w:val="00C51B55"/>
    <w:rsid w:val="00C61875"/>
    <w:rsid w:val="00C62E9D"/>
    <w:rsid w:val="00C70BD2"/>
    <w:rsid w:val="00C8420C"/>
    <w:rsid w:val="00C9158F"/>
    <w:rsid w:val="00CA5B68"/>
    <w:rsid w:val="00CD5055"/>
    <w:rsid w:val="00CE2FE0"/>
    <w:rsid w:val="00D03DF7"/>
    <w:rsid w:val="00D11504"/>
    <w:rsid w:val="00D17ED1"/>
    <w:rsid w:val="00D24840"/>
    <w:rsid w:val="00D2543D"/>
    <w:rsid w:val="00D57BC7"/>
    <w:rsid w:val="00D61C67"/>
    <w:rsid w:val="00D751A5"/>
    <w:rsid w:val="00DA11F6"/>
    <w:rsid w:val="00DA1C42"/>
    <w:rsid w:val="00DC0D39"/>
    <w:rsid w:val="00DD729C"/>
    <w:rsid w:val="00DE6002"/>
    <w:rsid w:val="00DF735C"/>
    <w:rsid w:val="00E108C2"/>
    <w:rsid w:val="00E11964"/>
    <w:rsid w:val="00EA776A"/>
    <w:rsid w:val="00EB0E01"/>
    <w:rsid w:val="00EB5656"/>
    <w:rsid w:val="00EC0686"/>
    <w:rsid w:val="00EC0AFF"/>
    <w:rsid w:val="00EC649E"/>
    <w:rsid w:val="00ED2471"/>
    <w:rsid w:val="00ED6FB1"/>
    <w:rsid w:val="00EE199D"/>
    <w:rsid w:val="00EE67C3"/>
    <w:rsid w:val="00F03D3A"/>
    <w:rsid w:val="00F2532C"/>
    <w:rsid w:val="00F40E2D"/>
    <w:rsid w:val="00F611F9"/>
    <w:rsid w:val="00F6160D"/>
    <w:rsid w:val="00F663A3"/>
    <w:rsid w:val="00F965FB"/>
    <w:rsid w:val="00FB2CC7"/>
    <w:rsid w:val="00FB3658"/>
    <w:rsid w:val="00FB58DC"/>
    <w:rsid w:val="00FD43A6"/>
    <w:rsid w:val="00FE5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B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55B7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2C1A28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2C1A28"/>
    <w:rPr>
      <w:rFonts w:ascii="Arial" w:eastAsia="Times New Roman" w:hAnsi="Arial" w:cs="Times New Roman"/>
      <w:b/>
      <w:bCs/>
      <w:sz w:val="24"/>
      <w:szCs w:val="24"/>
    </w:rPr>
  </w:style>
  <w:style w:type="table" w:styleId="Tablaconcuadrcula">
    <w:name w:val="Table Grid"/>
    <w:basedOn w:val="Tablanormal"/>
    <w:uiPriority w:val="59"/>
    <w:rsid w:val="003F79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A4F7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A4F78"/>
  </w:style>
  <w:style w:type="paragraph" w:styleId="Sinespaciado">
    <w:name w:val="No Spacing"/>
    <w:uiPriority w:val="1"/>
    <w:qFormat/>
    <w:rsid w:val="00BA4F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CDCE6-660D-41BA-8135-C1AAC44C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cel.velazquez</dc:creator>
  <cp:lastModifiedBy>lisandra.alvarez</cp:lastModifiedBy>
  <cp:revision>3</cp:revision>
  <cp:lastPrinted>2020-07-01T11:55:00Z</cp:lastPrinted>
  <dcterms:created xsi:type="dcterms:W3CDTF">2020-07-01T12:00:00Z</dcterms:created>
  <dcterms:modified xsi:type="dcterms:W3CDTF">2021-01-05T19:28:00Z</dcterms:modified>
</cp:coreProperties>
</file>